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0E" w:rsidRDefault="00B94D0E" w:rsidP="002F733B">
      <w:pPr>
        <w:spacing w:after="0" w:line="23" w:lineRule="atLeast"/>
        <w:jc w:val="center"/>
        <w:rPr>
          <w:rFonts w:ascii="Times New Roman" w:hAnsi="Times New Roman"/>
          <w:b/>
          <w:sz w:val="28"/>
          <w:szCs w:val="28"/>
        </w:rPr>
      </w:pPr>
      <w:r w:rsidRPr="007B5368">
        <w:rPr>
          <w:rFonts w:ascii="Times New Roman" w:hAnsi="Times New Roman"/>
          <w:b/>
          <w:sz w:val="28"/>
          <w:szCs w:val="28"/>
        </w:rPr>
        <w:t>Совет депутатов</w:t>
      </w:r>
    </w:p>
    <w:p w:rsidR="00755D96" w:rsidRPr="007B5368" w:rsidRDefault="004E7696" w:rsidP="006E2B16">
      <w:pPr>
        <w:spacing w:after="0" w:line="23" w:lineRule="atLeast"/>
        <w:jc w:val="center"/>
        <w:rPr>
          <w:rFonts w:ascii="Times New Roman" w:hAnsi="Times New Roman"/>
          <w:b/>
          <w:sz w:val="28"/>
          <w:szCs w:val="28"/>
        </w:rPr>
      </w:pPr>
      <w:bookmarkStart w:id="0" w:name="_Hlk85706753"/>
      <w:r>
        <w:rPr>
          <w:rFonts w:ascii="Times New Roman" w:hAnsi="Times New Roman"/>
          <w:b/>
          <w:sz w:val="28"/>
          <w:szCs w:val="28"/>
        </w:rPr>
        <w:t>Клиновского</w:t>
      </w:r>
      <w:r w:rsidR="00755D96">
        <w:rPr>
          <w:rFonts w:ascii="Times New Roman" w:hAnsi="Times New Roman"/>
          <w:b/>
          <w:sz w:val="28"/>
          <w:szCs w:val="28"/>
        </w:rPr>
        <w:t xml:space="preserve"> сельского поселения</w:t>
      </w:r>
    </w:p>
    <w:bookmarkEnd w:id="0"/>
    <w:p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Ковылкинского муниципального района</w:t>
      </w:r>
    </w:p>
    <w:p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Республики Мордовия</w:t>
      </w:r>
    </w:p>
    <w:p w:rsidR="00B94D0E" w:rsidRPr="007B5368" w:rsidRDefault="00B94D0E" w:rsidP="007B5368">
      <w:pPr>
        <w:spacing w:after="0" w:line="23" w:lineRule="atLeast"/>
        <w:ind w:firstLine="709"/>
        <w:jc w:val="center"/>
        <w:rPr>
          <w:rFonts w:ascii="Times New Roman" w:hAnsi="Times New Roman"/>
          <w:b/>
          <w:bCs/>
          <w:sz w:val="28"/>
          <w:szCs w:val="28"/>
        </w:rPr>
      </w:pPr>
    </w:p>
    <w:p w:rsidR="00B94D0E" w:rsidRDefault="00B94D0E" w:rsidP="004E7696">
      <w:pPr>
        <w:spacing w:after="0" w:line="23" w:lineRule="atLeast"/>
        <w:ind w:firstLine="709"/>
        <w:jc w:val="center"/>
        <w:rPr>
          <w:rFonts w:ascii="Times New Roman" w:hAnsi="Times New Roman"/>
          <w:b/>
          <w:bCs/>
          <w:sz w:val="28"/>
          <w:szCs w:val="28"/>
        </w:rPr>
      </w:pPr>
      <w:r w:rsidRPr="007B5368">
        <w:rPr>
          <w:rFonts w:ascii="Times New Roman" w:hAnsi="Times New Roman"/>
          <w:b/>
          <w:bCs/>
          <w:sz w:val="28"/>
          <w:szCs w:val="28"/>
        </w:rPr>
        <w:t>РЕШЕНИЕ</w:t>
      </w:r>
    </w:p>
    <w:p w:rsidR="00CB689F" w:rsidRPr="00ED3434" w:rsidRDefault="00CB689F" w:rsidP="00971011">
      <w:pPr>
        <w:spacing w:after="0" w:line="23" w:lineRule="atLeast"/>
        <w:rPr>
          <w:rFonts w:ascii="Times New Roman" w:hAnsi="Times New Roman"/>
          <w:b/>
          <w:bCs/>
          <w:sz w:val="28"/>
          <w:szCs w:val="28"/>
        </w:rPr>
      </w:pPr>
    </w:p>
    <w:p w:rsidR="00883A33" w:rsidRPr="002F733B" w:rsidRDefault="00CB689F" w:rsidP="002F733B">
      <w:pPr>
        <w:spacing w:after="0" w:line="23" w:lineRule="atLeast"/>
        <w:rPr>
          <w:rFonts w:ascii="Times New Roman" w:hAnsi="Times New Roman"/>
          <w:sz w:val="28"/>
          <w:szCs w:val="28"/>
        </w:rPr>
      </w:pPr>
      <w:r w:rsidRPr="00AF5FC7">
        <w:rPr>
          <w:rFonts w:ascii="Times New Roman" w:hAnsi="Times New Roman"/>
          <w:sz w:val="28"/>
          <w:szCs w:val="28"/>
          <w:highlight w:val="yellow"/>
        </w:rPr>
        <w:t>«</w:t>
      </w:r>
      <w:r w:rsidR="004E7696">
        <w:rPr>
          <w:rFonts w:ascii="Times New Roman" w:hAnsi="Times New Roman"/>
          <w:sz w:val="28"/>
          <w:szCs w:val="28"/>
          <w:highlight w:val="yellow"/>
        </w:rPr>
        <w:t>1</w:t>
      </w:r>
      <w:r w:rsidR="002F733B" w:rsidRPr="00AF5FC7">
        <w:rPr>
          <w:rFonts w:ascii="Times New Roman" w:hAnsi="Times New Roman"/>
          <w:sz w:val="28"/>
          <w:szCs w:val="28"/>
          <w:highlight w:val="yellow"/>
        </w:rPr>
        <w:t>9</w:t>
      </w:r>
      <w:r w:rsidR="00276B74" w:rsidRPr="00AF5FC7">
        <w:rPr>
          <w:rFonts w:ascii="Times New Roman" w:hAnsi="Times New Roman"/>
          <w:sz w:val="28"/>
          <w:szCs w:val="28"/>
          <w:highlight w:val="yellow"/>
        </w:rPr>
        <w:t>»</w:t>
      </w:r>
      <w:r w:rsidR="002F733B" w:rsidRPr="00AF5FC7">
        <w:rPr>
          <w:rFonts w:ascii="Times New Roman" w:hAnsi="Times New Roman"/>
          <w:sz w:val="28"/>
          <w:szCs w:val="28"/>
          <w:highlight w:val="yellow"/>
        </w:rPr>
        <w:t xml:space="preserve"> </w:t>
      </w:r>
      <w:r w:rsidR="004E7696">
        <w:rPr>
          <w:rFonts w:ascii="Times New Roman" w:hAnsi="Times New Roman"/>
          <w:sz w:val="28"/>
          <w:szCs w:val="28"/>
          <w:highlight w:val="yellow"/>
        </w:rPr>
        <w:t xml:space="preserve">июля </w:t>
      </w:r>
      <w:r w:rsidR="00883A33" w:rsidRPr="00AF5FC7">
        <w:rPr>
          <w:rFonts w:ascii="Times New Roman" w:hAnsi="Times New Roman"/>
          <w:bCs/>
          <w:sz w:val="28"/>
          <w:szCs w:val="28"/>
          <w:highlight w:val="yellow"/>
        </w:rPr>
        <w:t>202</w:t>
      </w:r>
      <w:r w:rsidR="002F733B" w:rsidRPr="00AF5FC7">
        <w:rPr>
          <w:rFonts w:ascii="Times New Roman" w:hAnsi="Times New Roman"/>
          <w:bCs/>
          <w:sz w:val="28"/>
          <w:szCs w:val="28"/>
          <w:highlight w:val="yellow"/>
        </w:rPr>
        <w:t>3</w:t>
      </w:r>
      <w:r w:rsidR="004E7696">
        <w:rPr>
          <w:rFonts w:ascii="Times New Roman" w:hAnsi="Times New Roman"/>
          <w:bCs/>
          <w:sz w:val="28"/>
          <w:szCs w:val="28"/>
          <w:highlight w:val="yellow"/>
        </w:rPr>
        <w:t xml:space="preserve"> </w:t>
      </w:r>
      <w:r w:rsidR="00B94D0E" w:rsidRPr="00AF5FC7">
        <w:rPr>
          <w:rFonts w:ascii="Times New Roman" w:hAnsi="Times New Roman"/>
          <w:sz w:val="28"/>
          <w:szCs w:val="28"/>
          <w:highlight w:val="yellow"/>
        </w:rPr>
        <w:t>г</w:t>
      </w:r>
      <w:r w:rsidR="004E7696">
        <w:rPr>
          <w:rFonts w:ascii="Times New Roman" w:hAnsi="Times New Roman"/>
          <w:sz w:val="28"/>
          <w:szCs w:val="28"/>
        </w:rPr>
        <w:t xml:space="preserve">ода                                                                               </w:t>
      </w:r>
      <w:r w:rsidR="007B5368">
        <w:rPr>
          <w:rFonts w:ascii="Times New Roman" w:hAnsi="Times New Roman"/>
          <w:sz w:val="28"/>
          <w:szCs w:val="28"/>
        </w:rPr>
        <w:t>№</w:t>
      </w:r>
      <w:r w:rsidR="002F733B">
        <w:rPr>
          <w:rFonts w:ascii="Times New Roman" w:hAnsi="Times New Roman"/>
          <w:sz w:val="28"/>
          <w:szCs w:val="28"/>
        </w:rPr>
        <w:t>1</w:t>
      </w:r>
    </w:p>
    <w:p w:rsidR="002F733B" w:rsidRDefault="00883A33" w:rsidP="002F733B">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О  внесении</w:t>
      </w:r>
      <w:r w:rsidR="000E22F8">
        <w:rPr>
          <w:rFonts w:ascii="Times New Roman" w:hAnsi="Times New Roman"/>
          <w:b/>
          <w:bCs/>
          <w:sz w:val="28"/>
          <w:szCs w:val="28"/>
        </w:rPr>
        <w:t xml:space="preserve"> изменений</w:t>
      </w:r>
    </w:p>
    <w:p w:rsidR="00883A33" w:rsidRPr="00883A33" w:rsidRDefault="000E22F8" w:rsidP="002F733B">
      <w:pPr>
        <w:spacing w:after="0" w:line="23" w:lineRule="atLeast"/>
        <w:ind w:firstLine="709"/>
        <w:jc w:val="center"/>
        <w:rPr>
          <w:rFonts w:ascii="Times New Roman" w:hAnsi="Times New Roman"/>
          <w:b/>
          <w:bCs/>
          <w:sz w:val="28"/>
          <w:szCs w:val="28"/>
        </w:rPr>
      </w:pPr>
      <w:r>
        <w:rPr>
          <w:rFonts w:ascii="Times New Roman" w:hAnsi="Times New Roman"/>
          <w:b/>
          <w:bCs/>
          <w:sz w:val="28"/>
          <w:szCs w:val="28"/>
        </w:rPr>
        <w:t>в Устав</w:t>
      </w:r>
      <w:r w:rsidR="004E7696">
        <w:rPr>
          <w:rFonts w:ascii="Times New Roman" w:hAnsi="Times New Roman"/>
          <w:b/>
          <w:bCs/>
          <w:sz w:val="28"/>
          <w:szCs w:val="28"/>
        </w:rPr>
        <w:t xml:space="preserve"> Клиновского</w:t>
      </w:r>
      <w:r w:rsidR="00755D96" w:rsidRPr="00755D96">
        <w:rPr>
          <w:rFonts w:ascii="Times New Roman" w:hAnsi="Times New Roman"/>
          <w:b/>
          <w:bCs/>
          <w:sz w:val="28"/>
          <w:szCs w:val="28"/>
        </w:rPr>
        <w:t xml:space="preserve"> сельского поселения</w:t>
      </w:r>
      <w:r w:rsidR="004E7696">
        <w:rPr>
          <w:rFonts w:ascii="Times New Roman" w:hAnsi="Times New Roman"/>
          <w:b/>
          <w:bCs/>
          <w:sz w:val="28"/>
          <w:szCs w:val="28"/>
        </w:rPr>
        <w:t xml:space="preserve"> </w:t>
      </w:r>
      <w:r w:rsidR="00883A33" w:rsidRPr="00883A33">
        <w:rPr>
          <w:rFonts w:ascii="Times New Roman" w:hAnsi="Times New Roman"/>
          <w:b/>
          <w:bCs/>
          <w:sz w:val="28"/>
          <w:szCs w:val="28"/>
        </w:rPr>
        <w:t>Ковылкинского муниципального района Республики Мордовия</w:t>
      </w:r>
    </w:p>
    <w:p w:rsidR="00883A33" w:rsidRDefault="00883A33" w:rsidP="002F733B">
      <w:pPr>
        <w:autoSpaceDE w:val="0"/>
        <w:autoSpaceDN w:val="0"/>
        <w:adjustRightInd w:val="0"/>
        <w:spacing w:after="0" w:line="240" w:lineRule="auto"/>
        <w:jc w:val="both"/>
        <w:rPr>
          <w:rFonts w:ascii="Times New Roman" w:hAnsi="Times New Roman"/>
          <w:sz w:val="28"/>
          <w:szCs w:val="28"/>
        </w:rPr>
      </w:pPr>
    </w:p>
    <w:p w:rsidR="00ED3434" w:rsidRDefault="007B5368" w:rsidP="002D7CE2">
      <w:pPr>
        <w:autoSpaceDE w:val="0"/>
        <w:autoSpaceDN w:val="0"/>
        <w:adjustRightInd w:val="0"/>
        <w:spacing w:after="0" w:line="240" w:lineRule="auto"/>
        <w:ind w:firstLine="709"/>
        <w:jc w:val="both"/>
        <w:rPr>
          <w:rFonts w:ascii="Times New Roman" w:hAnsi="Times New Roman"/>
          <w:sz w:val="28"/>
          <w:szCs w:val="28"/>
        </w:rPr>
      </w:pPr>
      <w:r w:rsidRPr="007B5368">
        <w:rPr>
          <w:rFonts w:ascii="Times New Roman" w:hAnsi="Times New Roman"/>
          <w:sz w:val="28"/>
          <w:szCs w:val="28"/>
        </w:rPr>
        <w:t>В целях приведения Устава</w:t>
      </w:r>
      <w:r w:rsidR="004E7696">
        <w:rPr>
          <w:rFonts w:ascii="Times New Roman" w:hAnsi="Times New Roman"/>
          <w:sz w:val="28"/>
          <w:szCs w:val="28"/>
        </w:rPr>
        <w:t xml:space="preserve"> Клиновского</w:t>
      </w:r>
      <w:r w:rsidR="006D5E6B" w:rsidRPr="006D5E6B">
        <w:rPr>
          <w:rFonts w:ascii="Times New Roman" w:hAnsi="Times New Roman"/>
          <w:sz w:val="28"/>
          <w:szCs w:val="28"/>
        </w:rPr>
        <w:t xml:space="preserve"> сельского поселения</w:t>
      </w:r>
      <w:r w:rsidRPr="007B5368">
        <w:rPr>
          <w:rFonts w:ascii="Times New Roman" w:hAnsi="Times New Roman"/>
          <w:sz w:val="28"/>
          <w:szCs w:val="28"/>
        </w:rPr>
        <w:t xml:space="preserve"> Ковылкинского муниципального района Республики Мордовия в соответствие с действующим зак</w:t>
      </w:r>
      <w:r w:rsidR="004B504B">
        <w:rPr>
          <w:rFonts w:ascii="Times New Roman" w:hAnsi="Times New Roman"/>
          <w:sz w:val="28"/>
          <w:szCs w:val="28"/>
        </w:rPr>
        <w:t>онодательством, Совет депутатов</w:t>
      </w:r>
      <w:r w:rsidR="004E7696">
        <w:rPr>
          <w:rFonts w:ascii="Times New Roman" w:hAnsi="Times New Roman"/>
          <w:sz w:val="28"/>
          <w:szCs w:val="28"/>
        </w:rPr>
        <w:t xml:space="preserve"> Клиновского</w:t>
      </w:r>
      <w:r w:rsidR="006D5E6B" w:rsidRPr="006D5E6B">
        <w:rPr>
          <w:rFonts w:ascii="Times New Roman" w:hAnsi="Times New Roman"/>
          <w:sz w:val="28"/>
          <w:szCs w:val="28"/>
        </w:rPr>
        <w:t xml:space="preserve"> сельского поселения</w:t>
      </w:r>
      <w:r w:rsidR="004E7696">
        <w:rPr>
          <w:rFonts w:ascii="Times New Roman" w:hAnsi="Times New Roman"/>
          <w:sz w:val="28"/>
          <w:szCs w:val="28"/>
        </w:rPr>
        <w:t xml:space="preserve"> </w:t>
      </w:r>
      <w:r w:rsidRPr="007B5368">
        <w:rPr>
          <w:rFonts w:ascii="Times New Roman" w:hAnsi="Times New Roman"/>
          <w:sz w:val="28"/>
          <w:szCs w:val="28"/>
        </w:rPr>
        <w:t>Ковылкинского муниципального района</w:t>
      </w:r>
      <w:r w:rsidR="004E7696">
        <w:rPr>
          <w:rFonts w:ascii="Times New Roman" w:hAnsi="Times New Roman"/>
          <w:sz w:val="28"/>
          <w:szCs w:val="28"/>
        </w:rPr>
        <w:t xml:space="preserve"> </w:t>
      </w:r>
      <w:r w:rsidR="00A61BE0">
        <w:rPr>
          <w:rFonts w:ascii="Times New Roman" w:hAnsi="Times New Roman"/>
          <w:sz w:val="28"/>
          <w:szCs w:val="28"/>
        </w:rPr>
        <w:t xml:space="preserve">Республики Мордовия </w:t>
      </w:r>
      <w:r w:rsidRPr="007B5368">
        <w:rPr>
          <w:rFonts w:ascii="Times New Roman" w:hAnsi="Times New Roman"/>
          <w:b/>
          <w:bCs/>
          <w:sz w:val="28"/>
          <w:szCs w:val="28"/>
        </w:rPr>
        <w:t>РЕШИЛ</w:t>
      </w:r>
      <w:r w:rsidRPr="007B5368">
        <w:rPr>
          <w:rFonts w:ascii="Times New Roman" w:hAnsi="Times New Roman"/>
          <w:sz w:val="28"/>
          <w:szCs w:val="28"/>
        </w:rPr>
        <w:t>:</w:t>
      </w:r>
    </w:p>
    <w:p w:rsidR="00276B74" w:rsidRDefault="000A2244" w:rsidP="000A22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6D5E6B" w:rsidRPr="000A2244">
        <w:rPr>
          <w:rFonts w:ascii="Times New Roman" w:hAnsi="Times New Roman"/>
          <w:sz w:val="28"/>
          <w:szCs w:val="28"/>
        </w:rPr>
        <w:t xml:space="preserve">Внести в Устав </w:t>
      </w:r>
      <w:r w:rsidR="004E7696">
        <w:rPr>
          <w:rFonts w:ascii="Times New Roman" w:hAnsi="Times New Roman"/>
          <w:sz w:val="28"/>
          <w:szCs w:val="28"/>
        </w:rPr>
        <w:t>Клиновского</w:t>
      </w:r>
      <w:r w:rsidR="006D5E6B" w:rsidRPr="000A2244">
        <w:rPr>
          <w:rFonts w:ascii="Times New Roman" w:hAnsi="Times New Roman"/>
          <w:sz w:val="28"/>
          <w:szCs w:val="28"/>
        </w:rPr>
        <w:t xml:space="preserve"> сельского поселения Ковылкинского муниципального района Республики Мордовия, утвержденный решением Совета депутатов </w:t>
      </w:r>
      <w:r w:rsidR="004E7696">
        <w:rPr>
          <w:rFonts w:ascii="Times New Roman" w:hAnsi="Times New Roman"/>
          <w:sz w:val="28"/>
          <w:szCs w:val="28"/>
        </w:rPr>
        <w:t>Клиновского</w:t>
      </w:r>
      <w:r w:rsidR="006D5E6B" w:rsidRPr="000A2244">
        <w:rPr>
          <w:rFonts w:ascii="Times New Roman" w:hAnsi="Times New Roman"/>
          <w:sz w:val="28"/>
          <w:szCs w:val="28"/>
        </w:rPr>
        <w:t xml:space="preserve"> сельского поселения Ковылкинского муниципального района от 6 мая  2016 г. № 1 «Об утверждении Устава </w:t>
      </w:r>
      <w:r w:rsidR="004E7696">
        <w:rPr>
          <w:rFonts w:ascii="Times New Roman" w:hAnsi="Times New Roman"/>
          <w:sz w:val="28"/>
          <w:szCs w:val="28"/>
        </w:rPr>
        <w:t>Клиновского</w:t>
      </w:r>
      <w:r w:rsidR="006D5E6B" w:rsidRPr="000A2244">
        <w:rPr>
          <w:rFonts w:ascii="Times New Roman" w:hAnsi="Times New Roman"/>
          <w:sz w:val="28"/>
          <w:szCs w:val="28"/>
        </w:rPr>
        <w:t xml:space="preserve"> сельского поселения Ковылкинского муниципального района Республики Мордовия» (с изменениями, внесенными решениями Совета депутатов </w:t>
      </w:r>
      <w:r w:rsidR="004E7696">
        <w:rPr>
          <w:rFonts w:ascii="Times New Roman" w:hAnsi="Times New Roman"/>
          <w:sz w:val="28"/>
          <w:szCs w:val="28"/>
        </w:rPr>
        <w:t>Клиновского</w:t>
      </w:r>
      <w:r w:rsidR="006D5E6B" w:rsidRPr="000A2244">
        <w:rPr>
          <w:rFonts w:ascii="Times New Roman" w:hAnsi="Times New Roman"/>
          <w:sz w:val="28"/>
          <w:szCs w:val="28"/>
        </w:rPr>
        <w:t xml:space="preserve"> сельского поселения Ковылкинского муниципального района Республики Мордовия от 21 февраля 2018 года №</w:t>
      </w:r>
      <w:r w:rsidR="004E7696">
        <w:rPr>
          <w:rFonts w:ascii="Times New Roman" w:hAnsi="Times New Roman"/>
          <w:sz w:val="28"/>
          <w:szCs w:val="28"/>
        </w:rPr>
        <w:t xml:space="preserve"> </w:t>
      </w:r>
      <w:r w:rsidR="006D5E6B" w:rsidRPr="000A2244">
        <w:rPr>
          <w:rFonts w:ascii="Times New Roman" w:hAnsi="Times New Roman"/>
          <w:sz w:val="28"/>
          <w:szCs w:val="28"/>
        </w:rPr>
        <w:t>1, 20 сентября 2019 года №</w:t>
      </w:r>
      <w:r w:rsidR="004E7696">
        <w:rPr>
          <w:rFonts w:ascii="Times New Roman" w:hAnsi="Times New Roman"/>
          <w:sz w:val="28"/>
          <w:szCs w:val="28"/>
        </w:rPr>
        <w:t xml:space="preserve"> </w:t>
      </w:r>
      <w:r w:rsidR="009645EB">
        <w:rPr>
          <w:rFonts w:ascii="Times New Roman" w:hAnsi="Times New Roman"/>
          <w:sz w:val="28"/>
          <w:szCs w:val="28"/>
        </w:rPr>
        <w:t>4</w:t>
      </w:r>
      <w:r w:rsidR="006D5E6B" w:rsidRPr="000A2244">
        <w:rPr>
          <w:rFonts w:ascii="Times New Roman" w:hAnsi="Times New Roman"/>
          <w:sz w:val="28"/>
          <w:szCs w:val="28"/>
        </w:rPr>
        <w:t xml:space="preserve">, 15 апреля 2020 года №1, </w:t>
      </w:r>
      <w:r w:rsidR="004E7696">
        <w:rPr>
          <w:rFonts w:ascii="Times New Roman" w:hAnsi="Times New Roman"/>
          <w:sz w:val="28"/>
          <w:szCs w:val="28"/>
        </w:rPr>
        <w:t>1</w:t>
      </w:r>
      <w:r w:rsidR="006D5E6B" w:rsidRPr="000A2244">
        <w:rPr>
          <w:rFonts w:ascii="Times New Roman" w:hAnsi="Times New Roman"/>
          <w:sz w:val="28"/>
          <w:szCs w:val="28"/>
        </w:rPr>
        <w:t xml:space="preserve">0 </w:t>
      </w:r>
      <w:r w:rsidR="004E7696">
        <w:rPr>
          <w:rFonts w:ascii="Times New Roman" w:hAnsi="Times New Roman"/>
          <w:sz w:val="28"/>
          <w:szCs w:val="28"/>
        </w:rPr>
        <w:t>июн</w:t>
      </w:r>
      <w:r w:rsidR="006D5E6B" w:rsidRPr="000A2244">
        <w:rPr>
          <w:rFonts w:ascii="Times New Roman" w:hAnsi="Times New Roman"/>
          <w:sz w:val="28"/>
          <w:szCs w:val="28"/>
        </w:rPr>
        <w:t>я 2021 года №1</w:t>
      </w:r>
      <w:r w:rsidR="00D363D6">
        <w:rPr>
          <w:rFonts w:ascii="Times New Roman" w:hAnsi="Times New Roman"/>
          <w:sz w:val="28"/>
          <w:szCs w:val="28"/>
        </w:rPr>
        <w:t xml:space="preserve">, </w:t>
      </w:r>
      <w:r w:rsidR="009645EB">
        <w:rPr>
          <w:rFonts w:ascii="Times New Roman" w:hAnsi="Times New Roman"/>
          <w:sz w:val="28"/>
          <w:szCs w:val="28"/>
        </w:rPr>
        <w:t>17</w:t>
      </w:r>
      <w:r w:rsidR="004E7696">
        <w:rPr>
          <w:rFonts w:ascii="Times New Roman" w:hAnsi="Times New Roman"/>
          <w:sz w:val="28"/>
          <w:szCs w:val="28"/>
        </w:rPr>
        <w:t xml:space="preserve"> </w:t>
      </w:r>
      <w:r w:rsidR="009645EB">
        <w:rPr>
          <w:rFonts w:ascii="Times New Roman" w:hAnsi="Times New Roman"/>
          <w:sz w:val="28"/>
          <w:szCs w:val="28"/>
        </w:rPr>
        <w:t xml:space="preserve">января </w:t>
      </w:r>
      <w:r w:rsidR="00D363D6" w:rsidRPr="00D363D6">
        <w:rPr>
          <w:rFonts w:ascii="Times New Roman" w:hAnsi="Times New Roman"/>
          <w:sz w:val="28"/>
          <w:szCs w:val="28"/>
        </w:rPr>
        <w:t>202</w:t>
      </w:r>
      <w:r w:rsidR="009645EB">
        <w:rPr>
          <w:rFonts w:ascii="Times New Roman" w:hAnsi="Times New Roman"/>
          <w:sz w:val="28"/>
          <w:szCs w:val="28"/>
        </w:rPr>
        <w:t>2</w:t>
      </w:r>
      <w:r w:rsidR="00177B03">
        <w:rPr>
          <w:rFonts w:ascii="Times New Roman" w:hAnsi="Times New Roman"/>
          <w:sz w:val="28"/>
          <w:szCs w:val="28"/>
        </w:rPr>
        <w:t xml:space="preserve"> года</w:t>
      </w:r>
      <w:r w:rsidR="00D363D6" w:rsidRPr="00D363D6">
        <w:rPr>
          <w:rFonts w:ascii="Times New Roman" w:hAnsi="Times New Roman"/>
          <w:sz w:val="28"/>
          <w:szCs w:val="28"/>
        </w:rPr>
        <w:t xml:space="preserve"> № 1</w:t>
      </w:r>
      <w:r w:rsidR="006D5E6B" w:rsidRPr="000A2244">
        <w:rPr>
          <w:rFonts w:ascii="Times New Roman" w:hAnsi="Times New Roman"/>
          <w:sz w:val="28"/>
          <w:szCs w:val="28"/>
        </w:rPr>
        <w:t>), следующие измен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 статью 6 изложить в следующей редак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Статья 6. Вопросы местного знач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К вопросам местного знач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относятс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составление и рассмотрение проекта бюджет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утверждение и исполнение бюджет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бюджет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установление, изменение и отмена местных налогов и сбор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обеспечение первичных мер пожарной безопасности в границах населенных пунк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5) создание условий для обеспечения жителей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6) создание условий для организации досуга и обеспечения жителей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услугами организаций культуры;</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7) обеспечение условий для развития на территори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8) формирование архивных фонд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9) утверждение правил благоустройства территори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bookmarkStart w:id="1" w:name="_GoBack"/>
      <w:bookmarkEnd w:id="1"/>
      <w:r w:rsidRPr="00AF5FC7">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оответствии с указанными правилам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2) организация и осуществление мероприятий по работе с детьми и молодежью 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м поселен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в случаях, предусмотренных Градостроительным кодексом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2. В соответствии с Закон Республики Мордовия от 12 ноября 2014 г. № 83-З «О закреплении отдельных вопросов местного значения за сельскими поселениями в Республике Мордовия» к вопросам местного значения сельского поселения относятся вопросы:</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участие в предупреждении и ликвидации последствий чрезвычайных ситуаций в границах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м поселен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5) организация ритуальных услуг и содержание мест захорон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6) предоставление помещения для работы на обслуживаемом административном участке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7) осуществление мер по противодействию коррупции в границах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По решению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жител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могут привлекаться к выполнению на добровольной основе социально значимых дл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работ (в том числе дежурств) в целях решения вопросов местного знач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предусмотренных пунктами 7.1 - 9 и 19 части 1 статьи 14 Федерального закона от 06.10.2003 № 131-ФЗ «Об общих принципах организации местного самоуправления в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К выполнению социально значимых работ привлекаются совершеннолетние трудоспособные жител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Органы местного самоуправл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бюджет Ковылкинского муниципального района в соответствии с Бюджетным кодексом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Органы местного самоуправл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в соответствии с которыми органы местного самоуправл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принимают на себя исполнение части полномочий по решению вопросов местного значения Ковылкинского муниципального района за счет межбюджетных трансфертов, предоставляемых из бюджета Ковылкинского муниципального района в бюджет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оответствии с Бюджетным кодексом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Для осуществления переданных в соответствии с указанными соглашениями полномочий органы местного самоуправлен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2) статью 8 дополнить частью 3 следующего содержа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Ковылкинского муниципального района объектов соответствующего вида контрол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 части 6 статьи 10 слова «избирательной комиссией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заменить словами «территориальной избирательной комиссией»;</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4) в части 3 статьи 11:</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2 слова «избирательную комиссию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заменить словами «территориальную комиссию местного референдум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3 после слов «соответствующего избирательного округа» слов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сключить;</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4 слова «избирательная комисс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заменить словами «территориальная комиссия местного референдум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5 после слов «соответствующего избирательного округа» слов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сключить;</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в пункте 6 слова «избирательную комиссию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заменить словами «территориальную комиссию местного референдум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7 слова «избирательная комисс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оответствующем падеже заменить словами «территориальная комиссия местного референдума» в соответствующем падеже;</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10 слова «избирательная комиссия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заменить словами «территориальная комиссия местного референдум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11 после слов «соответствующего избирательного округа» слов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сключить;</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5) в статье 14.1:</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часть 2 изложить в следующей редак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Староста сельского населенного пункта назначается Советом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абзац первый части 3 после слов «муниципальную должность» дополнить словами «, за исключением муниципальной должности депутата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представительного органа муниципального образования, осуществляющего свои полномочия на непостоянной основе,»;</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пункт 1 части 4 после слов «муниципальную должность» дополнить словами «, за исключением муниципальной должности депутата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осуществляющего свои полномочия на непостоянной основе,»;</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6) часть 8.3. статьи 26 признать утратившей силу;</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7) в статье 28:</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пункт 7 части 1 изложить в следующей редак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AF5FC7">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дополнить частью 1.2 следующего содержа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2. Полномочия депутата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прекращаются досрочно решением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вета депутатов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течение шести месяцев подряд.»;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8) статью 29 дополнить частью 18:</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8. В случае отсутствия главы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главы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9) статью 29.1 изложить в следующей редак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Статья 29.1.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своевременная выплата денежного содержания в полном объеме;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обеспечение служебным транспортом.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О страховых пенсиях», либо к пенсии, досрочно назначенной в соответствии с Законом Российской Федерации от 19 апреля 1991 года № 1032-I «О занятости населения в Российской Федерации».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3. 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Выплата пенсии за выслугу лет производится за счет средств бюджета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перечень которых установлен приложением к Закону Республики Мордовия от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устанавливаются муниципальными правовыми актами </w:t>
      </w:r>
      <w:r w:rsidR="004E7696">
        <w:rPr>
          <w:rFonts w:ascii="Times New Roman" w:hAnsi="Times New Roman"/>
          <w:sz w:val="28"/>
          <w:szCs w:val="28"/>
        </w:rPr>
        <w:t>Клиновского</w:t>
      </w:r>
      <w:r w:rsidRPr="00AF5FC7">
        <w:rPr>
          <w:rFonts w:ascii="Times New Roman" w:hAnsi="Times New Roman"/>
          <w:sz w:val="28"/>
          <w:szCs w:val="28"/>
        </w:rPr>
        <w:t xml:space="preserve"> сельского поселения в соответствии с федеральными законами и Законом Республики Мордовия от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0) пункт 8 части 2 статьи 30 изложить в следующей редак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статью 34 признать утратившей силу;</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2) часть 1 статьи 41 дополнить пунктом 11 следующего содержа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приобретения им статуса иностранного агента»;</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3) пункт 5 части 1 статьи 56 признать утратившим силу.</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rsidR="00AF5FC7" w:rsidRDefault="00AF5FC7" w:rsidP="000A2244">
      <w:pPr>
        <w:autoSpaceDE w:val="0"/>
        <w:autoSpaceDN w:val="0"/>
        <w:adjustRightInd w:val="0"/>
        <w:spacing w:after="0" w:line="240" w:lineRule="auto"/>
        <w:ind w:firstLine="567"/>
        <w:jc w:val="both"/>
        <w:rPr>
          <w:rFonts w:ascii="Times New Roman" w:hAnsi="Times New Roman"/>
          <w:sz w:val="28"/>
          <w:szCs w:val="28"/>
        </w:rPr>
      </w:pPr>
    </w:p>
    <w:p w:rsidR="00AF5FC7" w:rsidRDefault="00AF5FC7" w:rsidP="000A2244">
      <w:pPr>
        <w:autoSpaceDE w:val="0"/>
        <w:autoSpaceDN w:val="0"/>
        <w:adjustRightInd w:val="0"/>
        <w:spacing w:after="0" w:line="240" w:lineRule="auto"/>
        <w:ind w:firstLine="567"/>
        <w:jc w:val="both"/>
        <w:rPr>
          <w:rFonts w:ascii="Times New Roman" w:hAnsi="Times New Roman"/>
          <w:sz w:val="28"/>
          <w:szCs w:val="28"/>
        </w:rPr>
      </w:pPr>
    </w:p>
    <w:p w:rsidR="005968EF" w:rsidRDefault="005968EF" w:rsidP="00F96B65">
      <w:pPr>
        <w:autoSpaceDE w:val="0"/>
        <w:autoSpaceDN w:val="0"/>
        <w:adjustRightInd w:val="0"/>
        <w:spacing w:after="0"/>
        <w:jc w:val="both"/>
        <w:rPr>
          <w:rFonts w:ascii="Times New Roman" w:hAnsi="Times New Roman"/>
          <w:b/>
          <w:sz w:val="28"/>
          <w:szCs w:val="28"/>
        </w:rPr>
      </w:pPr>
    </w:p>
    <w:p w:rsidR="002F733B" w:rsidRPr="001268B3" w:rsidRDefault="004E7696" w:rsidP="002F733B">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И.о.г</w:t>
      </w:r>
      <w:r w:rsidR="002F733B" w:rsidRPr="001268B3">
        <w:rPr>
          <w:rFonts w:ascii="Times New Roman" w:hAnsi="Times New Roman"/>
          <w:b/>
          <w:sz w:val="28"/>
          <w:szCs w:val="28"/>
        </w:rPr>
        <w:t>лав</w:t>
      </w:r>
      <w:r>
        <w:rPr>
          <w:rFonts w:ascii="Times New Roman" w:hAnsi="Times New Roman"/>
          <w:b/>
          <w:sz w:val="28"/>
          <w:szCs w:val="28"/>
        </w:rPr>
        <w:t>ы</w:t>
      </w:r>
      <w:r w:rsidR="002F733B" w:rsidRPr="001268B3">
        <w:rPr>
          <w:rFonts w:ascii="Times New Roman" w:hAnsi="Times New Roman"/>
          <w:b/>
          <w:sz w:val="28"/>
          <w:szCs w:val="28"/>
        </w:rPr>
        <w:t xml:space="preserve"> </w:t>
      </w:r>
      <w:r>
        <w:rPr>
          <w:rFonts w:ascii="Times New Roman" w:hAnsi="Times New Roman"/>
          <w:b/>
          <w:sz w:val="28"/>
          <w:szCs w:val="28"/>
        </w:rPr>
        <w:t>Клиновского</w:t>
      </w:r>
      <w:r w:rsidR="002F733B" w:rsidRPr="001268B3">
        <w:rPr>
          <w:rFonts w:ascii="Times New Roman" w:hAnsi="Times New Roman"/>
          <w:b/>
          <w:sz w:val="28"/>
          <w:szCs w:val="28"/>
        </w:rPr>
        <w:t xml:space="preserve"> сельского поселения </w:t>
      </w:r>
    </w:p>
    <w:p w:rsidR="002F733B" w:rsidRPr="001268B3" w:rsidRDefault="002F733B" w:rsidP="002F733B">
      <w:pPr>
        <w:autoSpaceDE w:val="0"/>
        <w:autoSpaceDN w:val="0"/>
        <w:adjustRightInd w:val="0"/>
        <w:spacing w:after="0"/>
        <w:jc w:val="both"/>
        <w:rPr>
          <w:rFonts w:ascii="Times New Roman" w:hAnsi="Times New Roman"/>
          <w:b/>
          <w:sz w:val="28"/>
          <w:szCs w:val="28"/>
        </w:rPr>
      </w:pPr>
      <w:r w:rsidRPr="001268B3">
        <w:rPr>
          <w:rFonts w:ascii="Times New Roman" w:hAnsi="Times New Roman"/>
          <w:b/>
          <w:sz w:val="28"/>
          <w:szCs w:val="28"/>
        </w:rPr>
        <w:t xml:space="preserve">Ковылкинского муниципального района </w:t>
      </w:r>
    </w:p>
    <w:p w:rsidR="002F733B" w:rsidRDefault="002F733B" w:rsidP="002F733B">
      <w:pPr>
        <w:autoSpaceDE w:val="0"/>
        <w:autoSpaceDN w:val="0"/>
        <w:adjustRightInd w:val="0"/>
        <w:spacing w:after="0"/>
        <w:jc w:val="both"/>
        <w:rPr>
          <w:rFonts w:ascii="Times New Roman" w:hAnsi="Times New Roman"/>
          <w:b/>
          <w:sz w:val="28"/>
          <w:szCs w:val="28"/>
        </w:rPr>
      </w:pPr>
      <w:r w:rsidRPr="001268B3">
        <w:rPr>
          <w:rFonts w:ascii="Times New Roman" w:hAnsi="Times New Roman"/>
          <w:b/>
          <w:sz w:val="28"/>
          <w:szCs w:val="28"/>
        </w:rPr>
        <w:t>Республики Мордовия                                                           Е.</w:t>
      </w:r>
      <w:r w:rsidR="004E7696">
        <w:rPr>
          <w:rFonts w:ascii="Times New Roman" w:hAnsi="Times New Roman"/>
          <w:b/>
          <w:sz w:val="28"/>
          <w:szCs w:val="28"/>
        </w:rPr>
        <w:t>В</w:t>
      </w:r>
      <w:r>
        <w:rPr>
          <w:rFonts w:ascii="Times New Roman" w:hAnsi="Times New Roman"/>
          <w:b/>
          <w:sz w:val="28"/>
          <w:szCs w:val="28"/>
        </w:rPr>
        <w:t>.</w:t>
      </w:r>
      <w:r w:rsidR="004E7696">
        <w:rPr>
          <w:rFonts w:ascii="Times New Roman" w:hAnsi="Times New Roman"/>
          <w:b/>
          <w:sz w:val="28"/>
          <w:szCs w:val="28"/>
        </w:rPr>
        <w:t xml:space="preserve"> Водяков</w:t>
      </w:r>
      <w:r>
        <w:rPr>
          <w:rFonts w:ascii="Times New Roman" w:hAnsi="Times New Roman"/>
          <w:b/>
          <w:sz w:val="28"/>
          <w:szCs w:val="28"/>
        </w:rPr>
        <w:t>а</w:t>
      </w:r>
    </w:p>
    <w:p w:rsidR="005968EF" w:rsidRDefault="005968EF" w:rsidP="00F96B65">
      <w:pPr>
        <w:autoSpaceDE w:val="0"/>
        <w:autoSpaceDN w:val="0"/>
        <w:adjustRightInd w:val="0"/>
        <w:spacing w:after="0"/>
        <w:jc w:val="both"/>
        <w:rPr>
          <w:rFonts w:ascii="Times New Roman" w:hAnsi="Times New Roman"/>
          <w:b/>
          <w:sz w:val="28"/>
          <w:szCs w:val="28"/>
        </w:rPr>
      </w:pPr>
    </w:p>
    <w:sectPr w:rsidR="005968EF" w:rsidSect="00127422">
      <w:headerReference w:type="default" r:id="rId8"/>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8B7" w:rsidRDefault="00AC38B7" w:rsidP="008B1A5B">
      <w:pPr>
        <w:spacing w:after="0" w:line="240" w:lineRule="auto"/>
      </w:pPr>
      <w:r>
        <w:separator/>
      </w:r>
    </w:p>
  </w:endnote>
  <w:endnote w:type="continuationSeparator" w:id="1">
    <w:p w:rsidR="00AC38B7" w:rsidRDefault="00AC38B7" w:rsidP="008B1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8B7" w:rsidRDefault="00AC38B7" w:rsidP="008B1A5B">
      <w:pPr>
        <w:spacing w:after="0" w:line="240" w:lineRule="auto"/>
      </w:pPr>
      <w:r>
        <w:separator/>
      </w:r>
    </w:p>
  </w:footnote>
  <w:footnote w:type="continuationSeparator" w:id="1">
    <w:p w:rsidR="00AC38B7" w:rsidRDefault="00AC38B7" w:rsidP="008B1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5B" w:rsidRDefault="008B1A5B">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850505"/>
    <w:multiLevelType w:val="hybridMultilevel"/>
    <w:tmpl w:val="8C669E0E"/>
    <w:lvl w:ilvl="0" w:tplc="C24C617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B94D0E"/>
    <w:rsid w:val="00002B1D"/>
    <w:rsid w:val="00006F07"/>
    <w:rsid w:val="00010134"/>
    <w:rsid w:val="000112DD"/>
    <w:rsid w:val="000149D3"/>
    <w:rsid w:val="00020D3B"/>
    <w:rsid w:val="00037882"/>
    <w:rsid w:val="000427DC"/>
    <w:rsid w:val="0004429C"/>
    <w:rsid w:val="00044C7A"/>
    <w:rsid w:val="00052A1A"/>
    <w:rsid w:val="0005733A"/>
    <w:rsid w:val="000638AF"/>
    <w:rsid w:val="0006515D"/>
    <w:rsid w:val="00065652"/>
    <w:rsid w:val="00075F14"/>
    <w:rsid w:val="00081B2F"/>
    <w:rsid w:val="00087CD2"/>
    <w:rsid w:val="00091E9A"/>
    <w:rsid w:val="00095CAE"/>
    <w:rsid w:val="000A2244"/>
    <w:rsid w:val="000B2C79"/>
    <w:rsid w:val="000B3169"/>
    <w:rsid w:val="000B55FF"/>
    <w:rsid w:val="000C107B"/>
    <w:rsid w:val="000D1513"/>
    <w:rsid w:val="000E22F8"/>
    <w:rsid w:val="000F526D"/>
    <w:rsid w:val="00101546"/>
    <w:rsid w:val="00106EF1"/>
    <w:rsid w:val="00107901"/>
    <w:rsid w:val="00113A54"/>
    <w:rsid w:val="001148F4"/>
    <w:rsid w:val="00115B54"/>
    <w:rsid w:val="00127422"/>
    <w:rsid w:val="001305EF"/>
    <w:rsid w:val="00134601"/>
    <w:rsid w:val="00137DE6"/>
    <w:rsid w:val="00140B7E"/>
    <w:rsid w:val="00143F3F"/>
    <w:rsid w:val="00147710"/>
    <w:rsid w:val="00150BE2"/>
    <w:rsid w:val="00152203"/>
    <w:rsid w:val="00153DCF"/>
    <w:rsid w:val="001548E6"/>
    <w:rsid w:val="00155F0C"/>
    <w:rsid w:val="001631F0"/>
    <w:rsid w:val="0016570A"/>
    <w:rsid w:val="00171C2B"/>
    <w:rsid w:val="00177B03"/>
    <w:rsid w:val="00187E63"/>
    <w:rsid w:val="00194C72"/>
    <w:rsid w:val="00195A26"/>
    <w:rsid w:val="001A2847"/>
    <w:rsid w:val="001A7267"/>
    <w:rsid w:val="001B3E0C"/>
    <w:rsid w:val="001C4B9D"/>
    <w:rsid w:val="001C78F8"/>
    <w:rsid w:val="001C793E"/>
    <w:rsid w:val="001D0889"/>
    <w:rsid w:val="001E1FB4"/>
    <w:rsid w:val="001E53CA"/>
    <w:rsid w:val="001E72F2"/>
    <w:rsid w:val="002056C6"/>
    <w:rsid w:val="00213DEB"/>
    <w:rsid w:val="00231300"/>
    <w:rsid w:val="0023675F"/>
    <w:rsid w:val="00247442"/>
    <w:rsid w:val="0025003F"/>
    <w:rsid w:val="00251864"/>
    <w:rsid w:val="0026233B"/>
    <w:rsid w:val="00264588"/>
    <w:rsid w:val="00264A44"/>
    <w:rsid w:val="0027370C"/>
    <w:rsid w:val="002748E8"/>
    <w:rsid w:val="0027539C"/>
    <w:rsid w:val="00275AB6"/>
    <w:rsid w:val="00276B74"/>
    <w:rsid w:val="00290638"/>
    <w:rsid w:val="00291484"/>
    <w:rsid w:val="002A5A7A"/>
    <w:rsid w:val="002B5C97"/>
    <w:rsid w:val="002D7CE2"/>
    <w:rsid w:val="002E3CFB"/>
    <w:rsid w:val="002E4349"/>
    <w:rsid w:val="002F560F"/>
    <w:rsid w:val="002F733B"/>
    <w:rsid w:val="00302104"/>
    <w:rsid w:val="0031772E"/>
    <w:rsid w:val="003273BB"/>
    <w:rsid w:val="00353546"/>
    <w:rsid w:val="00357FAE"/>
    <w:rsid w:val="00360B70"/>
    <w:rsid w:val="00361CB8"/>
    <w:rsid w:val="00370B9F"/>
    <w:rsid w:val="0037248F"/>
    <w:rsid w:val="003735A6"/>
    <w:rsid w:val="00375387"/>
    <w:rsid w:val="003B5431"/>
    <w:rsid w:val="003C3409"/>
    <w:rsid w:val="003D033A"/>
    <w:rsid w:val="003D7132"/>
    <w:rsid w:val="003E01ED"/>
    <w:rsid w:val="003E09D5"/>
    <w:rsid w:val="003E2A3E"/>
    <w:rsid w:val="003E3FDC"/>
    <w:rsid w:val="003E5B2D"/>
    <w:rsid w:val="003F4F71"/>
    <w:rsid w:val="0040009C"/>
    <w:rsid w:val="00405918"/>
    <w:rsid w:val="0041481F"/>
    <w:rsid w:val="00416274"/>
    <w:rsid w:val="004177F1"/>
    <w:rsid w:val="00437966"/>
    <w:rsid w:val="0044683E"/>
    <w:rsid w:val="0044693B"/>
    <w:rsid w:val="00460779"/>
    <w:rsid w:val="00463F67"/>
    <w:rsid w:val="00467E5D"/>
    <w:rsid w:val="004713D3"/>
    <w:rsid w:val="004749D1"/>
    <w:rsid w:val="00491FA8"/>
    <w:rsid w:val="004A1963"/>
    <w:rsid w:val="004A19AD"/>
    <w:rsid w:val="004B3709"/>
    <w:rsid w:val="004B504B"/>
    <w:rsid w:val="004C0EF8"/>
    <w:rsid w:val="004C110E"/>
    <w:rsid w:val="004C2E21"/>
    <w:rsid w:val="004D79D8"/>
    <w:rsid w:val="004E3EB8"/>
    <w:rsid w:val="004E764F"/>
    <w:rsid w:val="004E7696"/>
    <w:rsid w:val="004F2C3D"/>
    <w:rsid w:val="004F4AA1"/>
    <w:rsid w:val="004F65B0"/>
    <w:rsid w:val="00503B71"/>
    <w:rsid w:val="00513AAD"/>
    <w:rsid w:val="005220EF"/>
    <w:rsid w:val="005230ED"/>
    <w:rsid w:val="0053095B"/>
    <w:rsid w:val="005624D5"/>
    <w:rsid w:val="005664ED"/>
    <w:rsid w:val="00567F7C"/>
    <w:rsid w:val="00571A6D"/>
    <w:rsid w:val="00577B42"/>
    <w:rsid w:val="00584DC1"/>
    <w:rsid w:val="00584DD5"/>
    <w:rsid w:val="005968EF"/>
    <w:rsid w:val="005A194E"/>
    <w:rsid w:val="005B3EDD"/>
    <w:rsid w:val="005B5889"/>
    <w:rsid w:val="005D1487"/>
    <w:rsid w:val="005D64BB"/>
    <w:rsid w:val="005D745F"/>
    <w:rsid w:val="005E6958"/>
    <w:rsid w:val="005F25DC"/>
    <w:rsid w:val="00614F49"/>
    <w:rsid w:val="006332C4"/>
    <w:rsid w:val="006335F4"/>
    <w:rsid w:val="00633B57"/>
    <w:rsid w:val="00642F69"/>
    <w:rsid w:val="00653CE0"/>
    <w:rsid w:val="00655E7D"/>
    <w:rsid w:val="00662BAE"/>
    <w:rsid w:val="00664B5F"/>
    <w:rsid w:val="0067148C"/>
    <w:rsid w:val="00671B5C"/>
    <w:rsid w:val="00672F53"/>
    <w:rsid w:val="00683796"/>
    <w:rsid w:val="00683FC6"/>
    <w:rsid w:val="0069111C"/>
    <w:rsid w:val="00695339"/>
    <w:rsid w:val="00697761"/>
    <w:rsid w:val="006C1E00"/>
    <w:rsid w:val="006C2755"/>
    <w:rsid w:val="006C7A74"/>
    <w:rsid w:val="006D5E6B"/>
    <w:rsid w:val="006E2B16"/>
    <w:rsid w:val="00701DC6"/>
    <w:rsid w:val="007227C3"/>
    <w:rsid w:val="00755D96"/>
    <w:rsid w:val="00767135"/>
    <w:rsid w:val="007751CA"/>
    <w:rsid w:val="0079070C"/>
    <w:rsid w:val="00793C80"/>
    <w:rsid w:val="007A165A"/>
    <w:rsid w:val="007A1A5A"/>
    <w:rsid w:val="007A4FBD"/>
    <w:rsid w:val="007A569A"/>
    <w:rsid w:val="007B0424"/>
    <w:rsid w:val="007B12DD"/>
    <w:rsid w:val="007B5368"/>
    <w:rsid w:val="007B5AEB"/>
    <w:rsid w:val="007B6571"/>
    <w:rsid w:val="007C1F21"/>
    <w:rsid w:val="007C4C1C"/>
    <w:rsid w:val="007E6D49"/>
    <w:rsid w:val="007F0A79"/>
    <w:rsid w:val="007F395C"/>
    <w:rsid w:val="007F6939"/>
    <w:rsid w:val="00803ED2"/>
    <w:rsid w:val="00830033"/>
    <w:rsid w:val="008340CF"/>
    <w:rsid w:val="00847961"/>
    <w:rsid w:val="00847E6B"/>
    <w:rsid w:val="00856EA7"/>
    <w:rsid w:val="008635A3"/>
    <w:rsid w:val="0086765B"/>
    <w:rsid w:val="00883A33"/>
    <w:rsid w:val="00886784"/>
    <w:rsid w:val="0089472D"/>
    <w:rsid w:val="008A0852"/>
    <w:rsid w:val="008A4FC6"/>
    <w:rsid w:val="008A5A7E"/>
    <w:rsid w:val="008B1A5B"/>
    <w:rsid w:val="008B38C5"/>
    <w:rsid w:val="008C5B69"/>
    <w:rsid w:val="008D66D5"/>
    <w:rsid w:val="008D7122"/>
    <w:rsid w:val="008D7960"/>
    <w:rsid w:val="008D7AB1"/>
    <w:rsid w:val="008E13A3"/>
    <w:rsid w:val="008E2214"/>
    <w:rsid w:val="008F17D7"/>
    <w:rsid w:val="00904316"/>
    <w:rsid w:val="009055BB"/>
    <w:rsid w:val="00914E02"/>
    <w:rsid w:val="00915025"/>
    <w:rsid w:val="00916A6A"/>
    <w:rsid w:val="009215EA"/>
    <w:rsid w:val="009352C2"/>
    <w:rsid w:val="00944F3D"/>
    <w:rsid w:val="00957415"/>
    <w:rsid w:val="009604AC"/>
    <w:rsid w:val="0096074F"/>
    <w:rsid w:val="00964577"/>
    <w:rsid w:val="009645EB"/>
    <w:rsid w:val="00966E96"/>
    <w:rsid w:val="00971011"/>
    <w:rsid w:val="00994AA4"/>
    <w:rsid w:val="00994EB8"/>
    <w:rsid w:val="009970C2"/>
    <w:rsid w:val="0099751C"/>
    <w:rsid w:val="009A5907"/>
    <w:rsid w:val="009A6773"/>
    <w:rsid w:val="009C3FE2"/>
    <w:rsid w:val="009D3D29"/>
    <w:rsid w:val="009E0208"/>
    <w:rsid w:val="009E07BD"/>
    <w:rsid w:val="009E59D8"/>
    <w:rsid w:val="009E6753"/>
    <w:rsid w:val="009F0D1B"/>
    <w:rsid w:val="009F22C7"/>
    <w:rsid w:val="00A02445"/>
    <w:rsid w:val="00A03F7C"/>
    <w:rsid w:val="00A04451"/>
    <w:rsid w:val="00A11063"/>
    <w:rsid w:val="00A137EB"/>
    <w:rsid w:val="00A1628A"/>
    <w:rsid w:val="00A2566D"/>
    <w:rsid w:val="00A25727"/>
    <w:rsid w:val="00A3111E"/>
    <w:rsid w:val="00A3738F"/>
    <w:rsid w:val="00A40F5A"/>
    <w:rsid w:val="00A53937"/>
    <w:rsid w:val="00A61BE0"/>
    <w:rsid w:val="00A660FB"/>
    <w:rsid w:val="00A75046"/>
    <w:rsid w:val="00A778AA"/>
    <w:rsid w:val="00A83C3D"/>
    <w:rsid w:val="00A84F59"/>
    <w:rsid w:val="00A851C1"/>
    <w:rsid w:val="00A85763"/>
    <w:rsid w:val="00AA1205"/>
    <w:rsid w:val="00AA1C69"/>
    <w:rsid w:val="00AB17BD"/>
    <w:rsid w:val="00AB4F46"/>
    <w:rsid w:val="00AC1B77"/>
    <w:rsid w:val="00AC38B7"/>
    <w:rsid w:val="00AC5DC5"/>
    <w:rsid w:val="00AF5FC7"/>
    <w:rsid w:val="00B029AA"/>
    <w:rsid w:val="00B148DC"/>
    <w:rsid w:val="00B17930"/>
    <w:rsid w:val="00B24618"/>
    <w:rsid w:val="00B41A0B"/>
    <w:rsid w:val="00B42126"/>
    <w:rsid w:val="00B425DE"/>
    <w:rsid w:val="00B439DC"/>
    <w:rsid w:val="00B43CF7"/>
    <w:rsid w:val="00B55262"/>
    <w:rsid w:val="00B56BC4"/>
    <w:rsid w:val="00B62046"/>
    <w:rsid w:val="00B635DF"/>
    <w:rsid w:val="00B644E3"/>
    <w:rsid w:val="00B73A64"/>
    <w:rsid w:val="00B94D0E"/>
    <w:rsid w:val="00B9551E"/>
    <w:rsid w:val="00BA0D8A"/>
    <w:rsid w:val="00BB2E95"/>
    <w:rsid w:val="00BB6599"/>
    <w:rsid w:val="00BC3DD2"/>
    <w:rsid w:val="00BC6522"/>
    <w:rsid w:val="00BD13FD"/>
    <w:rsid w:val="00BD23BC"/>
    <w:rsid w:val="00BD7FBB"/>
    <w:rsid w:val="00BE0FDE"/>
    <w:rsid w:val="00BE4637"/>
    <w:rsid w:val="00BF247D"/>
    <w:rsid w:val="00C11919"/>
    <w:rsid w:val="00C16CFD"/>
    <w:rsid w:val="00C252F2"/>
    <w:rsid w:val="00C33C11"/>
    <w:rsid w:val="00C37929"/>
    <w:rsid w:val="00C42BFB"/>
    <w:rsid w:val="00C479E5"/>
    <w:rsid w:val="00C61901"/>
    <w:rsid w:val="00C65966"/>
    <w:rsid w:val="00C663CE"/>
    <w:rsid w:val="00C74AD2"/>
    <w:rsid w:val="00C75212"/>
    <w:rsid w:val="00C91B0A"/>
    <w:rsid w:val="00CB689F"/>
    <w:rsid w:val="00CD5618"/>
    <w:rsid w:val="00CD5F6A"/>
    <w:rsid w:val="00CF05D6"/>
    <w:rsid w:val="00CF217C"/>
    <w:rsid w:val="00CF596D"/>
    <w:rsid w:val="00D134C7"/>
    <w:rsid w:val="00D2570C"/>
    <w:rsid w:val="00D32975"/>
    <w:rsid w:val="00D363D6"/>
    <w:rsid w:val="00D47D09"/>
    <w:rsid w:val="00D54306"/>
    <w:rsid w:val="00D66F73"/>
    <w:rsid w:val="00D73E7E"/>
    <w:rsid w:val="00D73F91"/>
    <w:rsid w:val="00D81CDC"/>
    <w:rsid w:val="00D87ED7"/>
    <w:rsid w:val="00DC247D"/>
    <w:rsid w:val="00DC5C88"/>
    <w:rsid w:val="00DE0527"/>
    <w:rsid w:val="00DE7FA9"/>
    <w:rsid w:val="00DF6A8A"/>
    <w:rsid w:val="00E05CDF"/>
    <w:rsid w:val="00E1085B"/>
    <w:rsid w:val="00E12F25"/>
    <w:rsid w:val="00E15866"/>
    <w:rsid w:val="00E36311"/>
    <w:rsid w:val="00E62A27"/>
    <w:rsid w:val="00E64CD8"/>
    <w:rsid w:val="00E676FA"/>
    <w:rsid w:val="00E7194C"/>
    <w:rsid w:val="00EA1412"/>
    <w:rsid w:val="00EA49F9"/>
    <w:rsid w:val="00EA5E60"/>
    <w:rsid w:val="00EB404B"/>
    <w:rsid w:val="00EC11D1"/>
    <w:rsid w:val="00EC328B"/>
    <w:rsid w:val="00ED3434"/>
    <w:rsid w:val="00ED6D14"/>
    <w:rsid w:val="00EE3CFA"/>
    <w:rsid w:val="00EE422D"/>
    <w:rsid w:val="00EE50DC"/>
    <w:rsid w:val="00EF3AF3"/>
    <w:rsid w:val="00F0080E"/>
    <w:rsid w:val="00F02935"/>
    <w:rsid w:val="00F06A70"/>
    <w:rsid w:val="00F06C2A"/>
    <w:rsid w:val="00F27479"/>
    <w:rsid w:val="00F4386A"/>
    <w:rsid w:val="00F655FF"/>
    <w:rsid w:val="00F65F55"/>
    <w:rsid w:val="00F77453"/>
    <w:rsid w:val="00F82830"/>
    <w:rsid w:val="00F86854"/>
    <w:rsid w:val="00F92C5C"/>
    <w:rsid w:val="00F96B65"/>
    <w:rsid w:val="00FA1030"/>
    <w:rsid w:val="00FA771E"/>
    <w:rsid w:val="00FB1EB6"/>
    <w:rsid w:val="00FB573F"/>
    <w:rsid w:val="00FC4BA4"/>
    <w:rsid w:val="00FC611B"/>
    <w:rsid w:val="00FD70FC"/>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7C23-9C51-4F51-847C-D319F5E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654</Words>
  <Characters>151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748</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Клиновка</cp:lastModifiedBy>
  <cp:revision>250</cp:revision>
  <cp:lastPrinted>2022-10-03T06:06:00Z</cp:lastPrinted>
  <dcterms:created xsi:type="dcterms:W3CDTF">2016-12-16T12:01:00Z</dcterms:created>
  <dcterms:modified xsi:type="dcterms:W3CDTF">2023-07-18T06:36:00Z</dcterms:modified>
</cp:coreProperties>
</file>